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6A45981D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A1427" w:rsidRPr="00AA1427">
        <w:rPr>
          <w:rFonts w:ascii="Cambria" w:hAnsi="Cambria"/>
        </w:rPr>
        <w:t>Bd.ZP.271.</w:t>
      </w:r>
      <w:r w:rsidR="00232232">
        <w:rPr>
          <w:rFonts w:ascii="Cambria" w:hAnsi="Cambria"/>
        </w:rPr>
        <w:t>4</w:t>
      </w:r>
      <w:r w:rsidR="00AA1427" w:rsidRPr="00AA1427">
        <w:rPr>
          <w:rFonts w:ascii="Cambria" w:hAnsi="Cambria"/>
        </w:rPr>
        <w:t>.202</w:t>
      </w:r>
      <w:r w:rsidR="001E6B8E">
        <w:rPr>
          <w:rFonts w:ascii="Cambria" w:hAnsi="Cambria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842823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i/>
        </w:rPr>
      </w:pPr>
      <w:r w:rsidRPr="00781F4E">
        <w:rPr>
          <w:rFonts w:ascii="Cambria" w:hAnsi="Cambria"/>
          <w:b/>
        </w:rPr>
        <w:t>Gmina Wierzbica</w:t>
      </w:r>
      <w:r w:rsidRPr="00781F4E">
        <w:rPr>
          <w:rFonts w:ascii="Cambria" w:hAnsi="Cambria"/>
        </w:rPr>
        <w:t xml:space="preserve"> zwana dalej </w:t>
      </w:r>
      <w:r w:rsidRPr="00781F4E">
        <w:rPr>
          <w:rFonts w:ascii="Cambria" w:hAnsi="Cambria"/>
          <w:i/>
        </w:rPr>
        <w:t>„Zamawiającym”</w:t>
      </w:r>
    </w:p>
    <w:p w14:paraId="65049DDB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bookmarkStart w:id="0" w:name="_Hlk71625437"/>
      <w:r w:rsidRPr="00781F4E">
        <w:rPr>
          <w:rFonts w:ascii="Cambria" w:hAnsi="Cambria"/>
        </w:rPr>
        <w:t xml:space="preserve">Wierzbica-Osiedle, ul. Włodawska 1, 22-150 Wierzbica, </w:t>
      </w:r>
    </w:p>
    <w:bookmarkEnd w:id="0"/>
    <w:p w14:paraId="7D28BDE9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r w:rsidRPr="00781F4E">
        <w:rPr>
          <w:rFonts w:ascii="Cambria" w:hAnsi="Cambria"/>
        </w:rPr>
        <w:t xml:space="preserve">NIP </w:t>
      </w:r>
      <w:bookmarkStart w:id="1" w:name="_Hlk71625445"/>
      <w:r w:rsidRPr="00781F4E">
        <w:rPr>
          <w:rFonts w:ascii="Cambria" w:hAnsi="Cambria"/>
        </w:rPr>
        <w:t>563-21-60-522</w:t>
      </w:r>
      <w:bookmarkEnd w:id="1"/>
      <w:r w:rsidRPr="00781F4E">
        <w:rPr>
          <w:rFonts w:ascii="Cambria" w:hAnsi="Cambria"/>
        </w:rPr>
        <w:t>, REGON 110197990,</w:t>
      </w:r>
    </w:p>
    <w:p w14:paraId="1F0A8E4E" w14:textId="77777777" w:rsidR="003A4A18" w:rsidRPr="00781F4E" w:rsidRDefault="003A4A18" w:rsidP="003A4A18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781F4E">
        <w:rPr>
          <w:rFonts w:ascii="Cambria" w:hAnsi="Cambria" w:cs="Arial"/>
          <w:bCs/>
          <w:color w:val="000000"/>
        </w:rPr>
        <w:t xml:space="preserve">nr telefonu: +(48) 82 </w:t>
      </w:r>
      <w:r w:rsidRPr="00781F4E">
        <w:rPr>
          <w:rFonts w:ascii="Cambria" w:hAnsi="Cambria"/>
        </w:rPr>
        <w:t>569 32 66</w:t>
      </w:r>
      <w:r w:rsidRPr="00781F4E">
        <w:rPr>
          <w:rFonts w:ascii="Cambria" w:hAnsi="Cambria" w:cs="Arial"/>
          <w:bCs/>
          <w:color w:val="000000"/>
        </w:rPr>
        <w:t xml:space="preserve">, </w:t>
      </w:r>
    </w:p>
    <w:p w14:paraId="73020725" w14:textId="0E7F832C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="Cambria" w:hAnsi="Cambria"/>
        </w:rPr>
        <w:t xml:space="preserve">Adres poczty elektronicznej: </w:t>
      </w:r>
      <w:r w:rsidR="00621AC9">
        <w:rPr>
          <w:rFonts w:ascii="Cambria" w:hAnsi="Cambria"/>
          <w:color w:val="0070C0"/>
          <w:u w:val="single"/>
        </w:rPr>
        <w:t>przetargi</w:t>
      </w:r>
      <w:r w:rsidRPr="00781F4E">
        <w:rPr>
          <w:rFonts w:ascii="Cambria" w:hAnsi="Cambria"/>
          <w:color w:val="0070C0"/>
          <w:u w:val="single"/>
        </w:rPr>
        <w:t>@ugwierzbica.pl</w:t>
      </w:r>
    </w:p>
    <w:p w14:paraId="2FD91B37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Theme="majorHAnsi" w:hAnsiTheme="majorHAnsi" w:cs="Arial"/>
          <w:bCs/>
        </w:rPr>
        <w:t>Strona internetowa Zamawiającego</w:t>
      </w:r>
      <w:r w:rsidRPr="00781F4E">
        <w:rPr>
          <w:rFonts w:ascii="Cambria" w:hAnsi="Cambria"/>
        </w:rPr>
        <w:t xml:space="preserve">: </w:t>
      </w:r>
      <w:r w:rsidRPr="00781F4E">
        <w:rPr>
          <w:rFonts w:ascii="Cambria" w:hAnsi="Cambria"/>
          <w:color w:val="0070C0"/>
          <w:u w:val="single"/>
        </w:rPr>
        <w:t>http://www.ugwierzbica.pl</w:t>
      </w:r>
    </w:p>
    <w:p w14:paraId="36F5E1BA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781F4E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E160C2" w14:textId="76647DBE" w:rsidR="003A4A18" w:rsidRDefault="0020199C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hyperlink r:id="rId10" w:history="1">
        <w:r w:rsidR="00D42E71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4E1717C8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291204E0" w:rsidR="00E2742A" w:rsidRDefault="00232232" w:rsidP="00232232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232232">
              <w:rPr>
                <w:rFonts w:asciiTheme="majorHAnsi" w:eastAsia="SimSun" w:hAnsiTheme="majorHAnsi"/>
                <w:b/>
                <w:bCs/>
                <w:lang w:eastAsia="ar-SA"/>
              </w:rPr>
              <w:t>„Modernizacja drogi dojazdowej do gruntów rolnych na dz. gruntu nr 365, obręb Olchowiec Kolonia”.</w:t>
            </w:r>
          </w:p>
          <w:p w14:paraId="07C4400B" w14:textId="77777777" w:rsidR="00232232" w:rsidRPr="00232232" w:rsidRDefault="00232232" w:rsidP="00232232">
            <w:pPr>
              <w:jc w:val="center"/>
              <w:rPr>
                <w:rFonts w:ascii="Cambria" w:hAnsi="Cambria" w:cs="Arial"/>
                <w:iCs/>
              </w:rPr>
            </w:pPr>
          </w:p>
          <w:p w14:paraId="52930892" w14:textId="77777777" w:rsidR="00232232" w:rsidRDefault="00232232" w:rsidP="0023223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DBCA220" w14:textId="77777777" w:rsidR="00232232" w:rsidRPr="00AA2A03" w:rsidRDefault="00232232" w:rsidP="00232232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8A4A4B3" w14:textId="77777777" w:rsidR="00232232" w:rsidRPr="00EF166A" w:rsidRDefault="00232232" w:rsidP="00232232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F4F69A0" w14:textId="77777777" w:rsidR="00232232" w:rsidRPr="00EF166A" w:rsidRDefault="00232232" w:rsidP="0023223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94100C" w14:textId="77777777" w:rsidR="00232232" w:rsidRPr="00EF166A" w:rsidRDefault="00232232" w:rsidP="00232232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384592" w14:textId="77777777" w:rsidR="00232232" w:rsidRPr="00EF166A" w:rsidRDefault="00232232" w:rsidP="00232232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CD1C821" w14:textId="77777777" w:rsidR="00232232" w:rsidRPr="004A6F74" w:rsidRDefault="00232232" w:rsidP="00232232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A6F74">
              <w:rPr>
                <w:rFonts w:ascii="Cambria" w:hAnsi="Cambria" w:cs="Arial"/>
                <w:bCs/>
                <w:iCs/>
              </w:rPr>
              <w:t>w tym:</w:t>
            </w:r>
          </w:p>
          <w:p w14:paraId="46F78EE0" w14:textId="19D759A7" w:rsidR="00232232" w:rsidRPr="00DF7400" w:rsidRDefault="00232232" w:rsidP="0023223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jc w:val="both"/>
              <w:outlineLvl w:val="3"/>
              <w:rPr>
                <w:rFonts w:ascii="Cambria" w:hAnsi="Cambria" w:cs="Arial"/>
                <w:b/>
                <w:iCs/>
              </w:rPr>
            </w:pPr>
            <w:r w:rsidRPr="00DF7400">
              <w:rPr>
                <w:rFonts w:ascii="Cambria" w:hAnsi="Cambria" w:cs="Arial"/>
                <w:b/>
                <w:iCs/>
              </w:rPr>
              <w:t xml:space="preserve">za wykonanie </w:t>
            </w:r>
            <w:r w:rsidR="0020199C">
              <w:rPr>
                <w:rFonts w:ascii="Cambria" w:hAnsi="Cambria" w:cs="Arial"/>
                <w:b/>
              </w:rPr>
              <w:t xml:space="preserve">robót stanowiących koszty </w:t>
            </w:r>
            <w:r w:rsidRPr="00DF7400">
              <w:rPr>
                <w:rFonts w:ascii="Cambria" w:hAnsi="Cambria" w:cs="Arial"/>
                <w:b/>
              </w:rPr>
              <w:t>kwalifikowane</w:t>
            </w:r>
            <w:r w:rsidRPr="00DF7400">
              <w:rPr>
                <w:rFonts w:ascii="Cambria" w:hAnsi="Cambria" w:cs="Arial"/>
                <w:b/>
                <w:iCs/>
              </w:rPr>
              <w:t xml:space="preserve"> (wymienione w punkcie 4.2.1.  SWZ);</w:t>
            </w:r>
          </w:p>
          <w:p w14:paraId="22310F01" w14:textId="77777777" w:rsidR="00232232" w:rsidRPr="00DF7400" w:rsidRDefault="00232232" w:rsidP="00232232">
            <w:pPr>
              <w:pStyle w:val="Akapitzlist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>brutto………………………………………….zł</w:t>
            </w:r>
          </w:p>
          <w:p w14:paraId="4F1954DB" w14:textId="77777777" w:rsidR="00232232" w:rsidRPr="00DF7400" w:rsidRDefault="00232232" w:rsidP="00232232">
            <w:pPr>
              <w:pStyle w:val="Akapitzlist"/>
              <w:spacing w:line="276" w:lineRule="auto"/>
              <w:ind w:left="708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DF7400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,</w:t>
            </w:r>
          </w:p>
          <w:p w14:paraId="19D937F1" w14:textId="77777777" w:rsidR="00232232" w:rsidRPr="00DF7400" w:rsidRDefault="00232232" w:rsidP="00232232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>netto........................................................... zł,</w:t>
            </w:r>
          </w:p>
          <w:p w14:paraId="3D43DEFC" w14:textId="77777777" w:rsidR="00232232" w:rsidRPr="00DF7400" w:rsidRDefault="00232232" w:rsidP="00232232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 xml:space="preserve">podatek VAT ……… %, .......................................................... zł, </w:t>
            </w:r>
          </w:p>
          <w:p w14:paraId="6FCE397E" w14:textId="77777777" w:rsidR="00232232" w:rsidRDefault="00232232" w:rsidP="0023223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55808FB5" w14:textId="75970999" w:rsidR="00232232" w:rsidRPr="00DF7400" w:rsidRDefault="00232232" w:rsidP="00232232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jc w:val="both"/>
              <w:outlineLvl w:val="3"/>
              <w:rPr>
                <w:rFonts w:ascii="Cambria" w:hAnsi="Cambria" w:cs="Arial"/>
                <w:b/>
                <w:iCs/>
              </w:rPr>
            </w:pPr>
            <w:r w:rsidRPr="00DF7400">
              <w:rPr>
                <w:rFonts w:ascii="Cambria" w:hAnsi="Cambria" w:cs="Arial"/>
                <w:b/>
                <w:iCs/>
              </w:rPr>
              <w:t xml:space="preserve">za wykonanie </w:t>
            </w:r>
            <w:r w:rsidRPr="00DF7400">
              <w:rPr>
                <w:rFonts w:ascii="Cambria" w:hAnsi="Cambria" w:cs="Arial"/>
                <w:b/>
              </w:rPr>
              <w:t xml:space="preserve">robót stanowiących koszty </w:t>
            </w:r>
            <w:r w:rsidR="0020199C">
              <w:rPr>
                <w:rFonts w:ascii="Cambria" w:hAnsi="Cambria" w:cs="Arial"/>
                <w:b/>
              </w:rPr>
              <w:t>nie</w:t>
            </w:r>
            <w:bookmarkStart w:id="2" w:name="_GoBack"/>
            <w:bookmarkEnd w:id="2"/>
            <w:r w:rsidRPr="00DF7400">
              <w:rPr>
                <w:rFonts w:ascii="Cambria" w:hAnsi="Cambria" w:cs="Arial"/>
                <w:b/>
              </w:rPr>
              <w:t>kwalifikowane</w:t>
            </w:r>
            <w:r w:rsidRPr="00DF7400">
              <w:rPr>
                <w:rFonts w:ascii="Cambria" w:hAnsi="Cambria" w:cs="Arial"/>
                <w:b/>
                <w:iCs/>
              </w:rPr>
              <w:t xml:space="preserve"> (wymienione w punkcie 4.2.</w:t>
            </w:r>
            <w:r>
              <w:rPr>
                <w:rFonts w:ascii="Cambria" w:hAnsi="Cambria" w:cs="Arial"/>
                <w:b/>
                <w:iCs/>
              </w:rPr>
              <w:t>2</w:t>
            </w:r>
            <w:r w:rsidRPr="00DF7400">
              <w:rPr>
                <w:rFonts w:ascii="Cambria" w:hAnsi="Cambria" w:cs="Arial"/>
                <w:b/>
                <w:iCs/>
              </w:rPr>
              <w:t>.  SWZ);</w:t>
            </w:r>
          </w:p>
          <w:p w14:paraId="4015F330" w14:textId="77777777" w:rsidR="00232232" w:rsidRPr="00DF7400" w:rsidRDefault="00232232" w:rsidP="00232232">
            <w:pPr>
              <w:pStyle w:val="Akapitzlist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>brutto………………………………………….zł</w:t>
            </w:r>
          </w:p>
          <w:p w14:paraId="251F4983" w14:textId="77777777" w:rsidR="00232232" w:rsidRPr="00DF7400" w:rsidRDefault="00232232" w:rsidP="00232232">
            <w:pPr>
              <w:pStyle w:val="Akapitzlist"/>
              <w:spacing w:line="276" w:lineRule="auto"/>
              <w:ind w:left="708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DF7400">
              <w:rPr>
                <w:rFonts w:ascii="Cambria" w:hAnsi="Cambria" w:cs="Arial"/>
                <w:bCs/>
                <w:i/>
                <w:iCs/>
              </w:rPr>
              <w:t>(słownie brutto: ……………........................................................................................................................zł),</w:t>
            </w:r>
          </w:p>
          <w:p w14:paraId="3C53EE99" w14:textId="77777777" w:rsidR="00232232" w:rsidRPr="00DF7400" w:rsidRDefault="00232232" w:rsidP="00232232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>netto........................................................... zł,</w:t>
            </w:r>
          </w:p>
          <w:p w14:paraId="7AF52C69" w14:textId="77777777" w:rsidR="00232232" w:rsidRDefault="00232232" w:rsidP="00232232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  <w:r w:rsidRPr="00DF7400">
              <w:rPr>
                <w:rFonts w:ascii="Cambria" w:hAnsi="Cambria" w:cs="Arial"/>
                <w:bCs/>
                <w:iCs/>
              </w:rPr>
              <w:t xml:space="preserve">podatek VAT ……… %, .......................................................... zł, </w:t>
            </w:r>
          </w:p>
          <w:p w14:paraId="518971FF" w14:textId="77777777" w:rsidR="00DF7400" w:rsidRPr="00DF7400" w:rsidRDefault="00DF7400" w:rsidP="00DF7400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99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199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99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0199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27B9" w14:textId="77777777" w:rsidR="00FD3A7D" w:rsidRDefault="00FD3A7D" w:rsidP="001F1344">
      <w:r>
        <w:separator/>
      </w:r>
    </w:p>
  </w:endnote>
  <w:endnote w:type="continuationSeparator" w:id="0">
    <w:p w14:paraId="1A8ADF1F" w14:textId="77777777" w:rsidR="00FD3A7D" w:rsidRDefault="00FD3A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0199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20199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6203" w14:textId="77777777" w:rsidR="00FD3A7D" w:rsidRDefault="00FD3A7D" w:rsidP="001F1344">
      <w:r>
        <w:separator/>
      </w:r>
    </w:p>
  </w:footnote>
  <w:footnote w:type="continuationSeparator" w:id="0">
    <w:p w14:paraId="5529E2B4" w14:textId="77777777" w:rsidR="00FD3A7D" w:rsidRDefault="00FD3A7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3C77EE0B" w:rsidR="00386BBA" w:rsidRPr="00232232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232232">
            <w:rPr>
              <w:rFonts w:ascii="Cambria" w:hAnsi="Cambria"/>
              <w:bCs/>
              <w:color w:val="000000"/>
              <w:sz w:val="19"/>
              <w:szCs w:val="19"/>
            </w:rPr>
            <w:t xml:space="preserve">SPECYFIKACJA WARUNKÓW ZAMÓWIENIA: </w:t>
          </w:r>
          <w:r w:rsidRPr="00232232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="00232232" w:rsidRPr="00232232">
            <w:rPr>
              <w:rFonts w:asciiTheme="majorHAnsi" w:eastAsia="SimSun" w:hAnsiTheme="majorHAnsi"/>
              <w:b/>
              <w:bCs/>
              <w:sz w:val="19"/>
              <w:szCs w:val="19"/>
              <w:lang w:eastAsia="ar-SA"/>
            </w:rPr>
            <w:t>„Modernizacja drogi dojazdowej do gruntów rolnych na dz. gruntu nr 365, obręb Olchowiec Kolonia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24"/>
  </w:num>
  <w:num w:numId="30">
    <w:abstractNumId w:val="26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A674341-459A-4F7C-85DD-134A8D28DF1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B8E"/>
    <w:rsid w:val="001F1344"/>
    <w:rsid w:val="001F3009"/>
    <w:rsid w:val="00201499"/>
    <w:rsid w:val="0020199C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232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2F7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2E71"/>
    <w:rsid w:val="00D44121"/>
    <w:rsid w:val="00D47B2B"/>
    <w:rsid w:val="00D5524C"/>
    <w:rsid w:val="00D57B0D"/>
    <w:rsid w:val="00D605B3"/>
    <w:rsid w:val="00D65BF5"/>
    <w:rsid w:val="00D723F7"/>
    <w:rsid w:val="00D72AD4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74341-459A-4F7C-85DD-134A8D28DF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B3E4CB-7B52-4B9D-88EA-EF095E0B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26</Words>
  <Characters>8887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67</cp:revision>
  <cp:lastPrinted>2021-07-02T11:40:00Z</cp:lastPrinted>
  <dcterms:created xsi:type="dcterms:W3CDTF">2020-10-09T11:45:00Z</dcterms:created>
  <dcterms:modified xsi:type="dcterms:W3CDTF">2022-07-20T11:12:00Z</dcterms:modified>
</cp:coreProperties>
</file>